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60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1778"/>
        <w:gridCol w:w="1200"/>
        <w:gridCol w:w="1200"/>
        <w:gridCol w:w="813"/>
        <w:gridCol w:w="1200"/>
        <w:gridCol w:w="2377"/>
        <w:gridCol w:w="160"/>
      </w:tblGrid>
      <w:tr w:rsidR="00061736" w:rsidRPr="00352827" w14:paraId="3895995D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6B0446" w14:textId="07634614" w:rsidR="00061736" w:rsidRPr="00352827" w:rsidRDefault="00682967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9E70FB8" wp14:editId="42015813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8575</wp:posOffset>
                  </wp:positionV>
                  <wp:extent cx="1809750" cy="792480"/>
                  <wp:effectExtent l="0" t="0" r="0" b="762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1A1657" wp14:editId="1FD13DBA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-17145</wp:posOffset>
                      </wp:positionV>
                      <wp:extent cx="1891665" cy="858520"/>
                      <wp:effectExtent l="0" t="0" r="13335" b="17780"/>
                      <wp:wrapNone/>
                      <wp:docPr id="211" name="Rectángulo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665" cy="8585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0CFAC1D" id="Rectángulo 211" o:spid="_x0000_s1026" style="position:absolute;margin-left:-2.15pt;margin-top:-1.35pt;width:148.95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" filled="f" strokecolor="black [3213]" strokeweight="1.5pt"/>
                  </w:pict>
                </mc:Fallback>
              </mc:AlternateContent>
            </w:r>
          </w:p>
        </w:tc>
        <w:tc>
          <w:tcPr>
            <w:tcW w:w="321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8FCF2A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  <w:t>SOLICITUD DE PAGO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B6103" w14:textId="4EC31BA2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clave_formato}</w:t>
            </w:r>
          </w:p>
        </w:tc>
      </w:tr>
      <w:tr w:rsidR="00061736" w:rsidRPr="00352827" w14:paraId="5A624A4B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29669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50A416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D0E9" w14:textId="4BCB9BC6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emisión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</w:t>
            </w:r>
            <w:r w:rsidR="0044151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fecha_emision}</w:t>
            </w:r>
          </w:p>
        </w:tc>
      </w:tr>
      <w:tr w:rsidR="00061736" w:rsidRPr="00352827" w14:paraId="62A6C1BF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C8FC50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842D1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32673" w14:textId="67F81193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act.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fecha_actual}</w:t>
            </w:r>
          </w:p>
        </w:tc>
      </w:tr>
      <w:tr w:rsidR="00061736" w:rsidRPr="00352827" w14:paraId="2EEC71E8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63B087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21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77F35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lang w:eastAsia="es-MX"/>
              </w:rPr>
            </w:pP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BF8209" w14:textId="124CD746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Revisión: 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revisi</w:t>
            </w:r>
            <w:r w:rsidR="002910F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o</w:t>
            </w:r>
            <w:r w:rsidR="0044151B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}</w:t>
            </w:r>
          </w:p>
        </w:tc>
      </w:tr>
      <w:tr w:rsidR="00061736" w:rsidRPr="00352827" w14:paraId="56C07618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A949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825CDC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314A21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F57E2D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641F0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4C79DE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EBFFC7" w14:textId="77777777" w:rsidR="00061736" w:rsidRPr="00352827" w:rsidRDefault="00061736" w:rsidP="00487E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35282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061736" w:rsidRPr="00352827" w14:paraId="68F6EE32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F59D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A6BF96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3810AA98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ECHA:</w:t>
            </w:r>
          </w:p>
        </w:tc>
        <w:tc>
          <w:tcPr>
            <w:tcW w:w="35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6D5F89" w14:textId="1A98AA4E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{fecha_emision}</w:t>
            </w:r>
          </w:p>
        </w:tc>
      </w:tr>
      <w:tr w:rsidR="00061736" w:rsidRPr="00352827" w14:paraId="119A74D3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1CF5D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11093C" w14:textId="7CA0AE0B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32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69C167F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S DE PRESUPUESTO:</w:t>
            </w:r>
          </w:p>
        </w:tc>
        <w:tc>
          <w:tcPr>
            <w:tcW w:w="357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D17B57D" w14:textId="01A63DD6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${mes_presupuesto}</w:t>
            </w:r>
          </w:p>
        </w:tc>
      </w:tr>
      <w:tr w:rsidR="00061736" w:rsidRPr="00352827" w14:paraId="2BAC4A4C" w14:textId="77777777" w:rsidTr="0044151B">
        <w:trPr>
          <w:gridAfter w:val="1"/>
          <w:wAfter w:w="160" w:type="dxa"/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0723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B286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927A0" w14:textId="0A550A60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B1C78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FFB1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9100B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D5586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</w:tr>
      <w:tr w:rsidR="00061736" w:rsidRPr="00352827" w14:paraId="64AEDF76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BAAFCFC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ADO PO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0BF1" w14:textId="64999C9E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pagado_por}</w:t>
            </w:r>
          </w:p>
        </w:tc>
      </w:tr>
      <w:tr w:rsidR="00061736" w:rsidRPr="00352827" w14:paraId="514A4D82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3BF9393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OVEEDO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D42DA" w14:textId="45F677C5" w:rsidR="00061736" w:rsidRPr="00352827" w:rsidRDefault="0044151B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proveedor}</w:t>
            </w:r>
          </w:p>
        </w:tc>
      </w:tr>
      <w:tr w:rsidR="00061736" w:rsidRPr="00352827" w14:paraId="3C40A8BF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8C436D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R.F.C.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038636" w14:textId="0EE9C43F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rfc}</w:t>
            </w:r>
          </w:p>
        </w:tc>
      </w:tr>
      <w:tr w:rsidR="00061736" w:rsidRPr="00352827" w14:paraId="02699A08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7968D24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BANCO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B16B2F" w14:textId="29756298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banco}</w:t>
            </w:r>
          </w:p>
        </w:tc>
      </w:tr>
      <w:tr w:rsidR="00061736" w:rsidRPr="00352827" w14:paraId="4187D4D4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846E1F9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 BANCARIA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7E8B9" w14:textId="486A6559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</w:t>
            </w:r>
            <w:r w:rsidR="00A62B3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cuenta_bancaria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}</w:t>
            </w:r>
          </w:p>
        </w:tc>
      </w:tr>
      <w:tr w:rsidR="00061736" w:rsidRPr="00352827" w14:paraId="4A1BE201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C97C5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LABE INTERBANCARIA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7105E" w14:textId="3FB5DE1F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´</w:t>
            </w:r>
            <w:r w:rsidR="00CA6D5F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</w:t>
            </w:r>
            <w:r w:rsidR="00CA6D5F" w:rsidRPr="002910F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MX"/>
              </w:rPr>
              <w:t>cla</w:t>
            </w:r>
            <w:r w:rsidR="002910F7" w:rsidRPr="002910F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MX"/>
              </w:rPr>
              <w:t>b</w:t>
            </w:r>
            <w:r w:rsidR="00CA6D5F" w:rsidRPr="002910F7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MX"/>
              </w:rPr>
              <w:t>e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_interbancaria}</w:t>
            </w:r>
          </w:p>
        </w:tc>
      </w:tr>
      <w:tr w:rsidR="00061736" w:rsidRPr="00352827" w14:paraId="57D9497D" w14:textId="77777777" w:rsidTr="0044151B">
        <w:trPr>
          <w:gridAfter w:val="1"/>
          <w:wAfter w:w="160" w:type="dxa"/>
          <w:trHeight w:val="31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ABA23F2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ANTIDAD A PAGAR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01BDC0" w14:textId="06DFF341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$                                                                                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cantidad_pagar}</w: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 </w:t>
            </w:r>
          </w:p>
        </w:tc>
      </w:tr>
      <w:tr w:rsidR="00061736" w:rsidRPr="00352827" w14:paraId="5E2A60FB" w14:textId="77777777" w:rsidTr="0044151B">
        <w:trPr>
          <w:gridAfter w:val="1"/>
          <w:wAfter w:w="160" w:type="dxa"/>
          <w:trHeight w:val="79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5E518FA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IMPORTE CON LETRA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BFD20" w14:textId="46CCF9C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SON: ( 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${importe_letra}</w: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 xml:space="preserve"> 68/100 M.N. )</w:t>
            </w:r>
          </w:p>
        </w:tc>
      </w:tr>
      <w:tr w:rsidR="00061736" w:rsidRPr="00352827" w14:paraId="1C299D10" w14:textId="77777777" w:rsidTr="0044151B">
        <w:trPr>
          <w:gridAfter w:val="1"/>
          <w:wAfter w:w="160" w:type="dxa"/>
          <w:trHeight w:val="345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1AD76B68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ACTURA No.: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403B23" w14:textId="7D453C67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num_factura}</w:t>
            </w:r>
          </w:p>
        </w:tc>
      </w:tr>
      <w:tr w:rsidR="00061736" w:rsidRPr="00352827" w14:paraId="697BBB91" w14:textId="77777777" w:rsidTr="00CA6D5F">
        <w:trPr>
          <w:gridAfter w:val="1"/>
          <w:wAfter w:w="160" w:type="dxa"/>
          <w:trHeight w:val="391"/>
        </w:trPr>
        <w:tc>
          <w:tcPr>
            <w:tcW w:w="30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37B1F25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 xml:space="preserve">FECHA LIMITE DE PAGO </w:t>
            </w:r>
          </w:p>
        </w:tc>
        <w:tc>
          <w:tcPr>
            <w:tcW w:w="679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6687FD" w14:textId="31FE517D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fecha_limite}</w:t>
            </w:r>
            <w:r w:rsidR="00061736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</w:tr>
      <w:tr w:rsidR="00061736" w:rsidRPr="00352827" w14:paraId="3B0E1171" w14:textId="77777777" w:rsidTr="0044151B">
        <w:trPr>
          <w:gridAfter w:val="1"/>
          <w:wAfter w:w="160" w:type="dxa"/>
          <w:trHeight w:val="450"/>
        </w:trPr>
        <w:tc>
          <w:tcPr>
            <w:tcW w:w="3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D78E87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ONCEPTO DEL PAGO:</w:t>
            </w:r>
          </w:p>
        </w:tc>
        <w:tc>
          <w:tcPr>
            <w:tcW w:w="67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BD9D" w14:textId="595535F1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concepto_pago}</w:t>
            </w:r>
          </w:p>
        </w:tc>
      </w:tr>
      <w:tr w:rsidR="00061736" w:rsidRPr="00352827" w14:paraId="463876D7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5BFFAF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0C74B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61174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61736" w:rsidRPr="00352827" w14:paraId="15C063A0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F33FEE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C7CEB9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562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46E2C919" w14:textId="77777777" w:rsidTr="0044151B">
        <w:trPr>
          <w:trHeight w:val="315"/>
        </w:trPr>
        <w:tc>
          <w:tcPr>
            <w:tcW w:w="301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BAA700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METODO DE PAGO:</w:t>
            </w:r>
          </w:p>
        </w:tc>
        <w:tc>
          <w:tcPr>
            <w:tcW w:w="6790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A5757A" w14:textId="5792505E" w:rsidR="00061736" w:rsidRPr="005A6734" w:rsidRDefault="005A6734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</w:t>
            </w:r>
            <w:r w:rsidR="007A2AC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metodo_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pago</w:t>
            </w:r>
            <w:r w:rsidR="0030574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shd w:val="clear" w:color="auto" w:fill="FDFDFE"/>
              </w:rPr>
              <w:t>}</w:t>
            </w:r>
            <w:bookmarkStart w:id="0" w:name="_GoBack"/>
            <w:bookmarkEnd w:id="0"/>
          </w:p>
        </w:tc>
        <w:tc>
          <w:tcPr>
            <w:tcW w:w="160" w:type="dxa"/>
            <w:vAlign w:val="center"/>
            <w:hideMark/>
          </w:tcPr>
          <w:p w14:paraId="5D98B84A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2B00D1A8" w14:textId="77777777" w:rsidTr="0044151B">
        <w:trPr>
          <w:trHeight w:val="315"/>
        </w:trPr>
        <w:tc>
          <w:tcPr>
            <w:tcW w:w="301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992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6790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7BCC94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403B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</w:tr>
      <w:tr w:rsidR="00061736" w:rsidRPr="00352827" w14:paraId="1E966C67" w14:textId="77777777" w:rsidTr="0044151B">
        <w:trPr>
          <w:trHeight w:val="315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77D2AD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ra ser llenado por Administración</w:t>
            </w:r>
          </w:p>
        </w:tc>
        <w:tc>
          <w:tcPr>
            <w:tcW w:w="160" w:type="dxa"/>
            <w:vAlign w:val="center"/>
            <w:hideMark/>
          </w:tcPr>
          <w:p w14:paraId="64DA1CF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7768C2C3" w14:textId="77777777" w:rsidTr="0044151B">
        <w:trPr>
          <w:trHeight w:val="315"/>
        </w:trPr>
        <w:tc>
          <w:tcPr>
            <w:tcW w:w="123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0BC96D22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AGADO CON:</w:t>
            </w: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96C704B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TRANSFERENCIA:</w:t>
            </w:r>
          </w:p>
        </w:tc>
        <w:tc>
          <w:tcPr>
            <w:tcW w:w="55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1CB6E6" w14:textId="4445D98A" w:rsidR="00061736" w:rsidRPr="00352827" w:rsidRDefault="00CA6D5F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num_transferencia}</w:t>
            </w:r>
            <w:r w:rsidR="00061736"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48A1849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598264D2" w14:textId="77777777" w:rsidTr="0044151B">
        <w:trPr>
          <w:trHeight w:val="315"/>
        </w:trPr>
        <w:tc>
          <w:tcPr>
            <w:tcW w:w="123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904A3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29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11F6F9F5" w14:textId="77777777" w:rsidR="00061736" w:rsidRPr="00352827" w:rsidRDefault="00061736" w:rsidP="00487E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No. CHEQUE:</w:t>
            </w:r>
          </w:p>
        </w:tc>
        <w:tc>
          <w:tcPr>
            <w:tcW w:w="559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FF895" w14:textId="2BDC9C6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  <w:r w:rsidR="00CA6D5F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${num_cheque}</w:t>
            </w:r>
          </w:p>
        </w:tc>
        <w:tc>
          <w:tcPr>
            <w:tcW w:w="160" w:type="dxa"/>
            <w:vAlign w:val="center"/>
            <w:hideMark/>
          </w:tcPr>
          <w:p w14:paraId="0D50380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6056E975" w14:textId="77777777" w:rsidTr="0044151B">
        <w:trPr>
          <w:trHeight w:val="31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62A4E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E13B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7BBA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7FEBF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494A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582F3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17918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5365491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09F16D8" w14:textId="77777777" w:rsidTr="0044151B">
        <w:trPr>
          <w:trHeight w:val="315"/>
        </w:trPr>
        <w:tc>
          <w:tcPr>
            <w:tcW w:w="980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014722D9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FIRMAS DE AUTORIZACION:</w:t>
            </w:r>
          </w:p>
        </w:tc>
        <w:tc>
          <w:tcPr>
            <w:tcW w:w="160" w:type="dxa"/>
            <w:vAlign w:val="center"/>
            <w:hideMark/>
          </w:tcPr>
          <w:p w14:paraId="21107D2E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38E4F810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3C263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93B21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4CA5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725FB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CEC4A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5BE87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F2830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699E4A2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284F1B88" w14:textId="77777777" w:rsidTr="0044151B">
        <w:trPr>
          <w:trHeight w:val="300"/>
        </w:trPr>
        <w:tc>
          <w:tcPr>
            <w:tcW w:w="42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30D5627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AEF5EC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01D642E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629925E1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28FE3A6" w14:textId="77777777" w:rsidTr="0044151B">
        <w:trPr>
          <w:trHeight w:val="315"/>
        </w:trPr>
        <w:tc>
          <w:tcPr>
            <w:tcW w:w="4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DDFEE5E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894AC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FF0370" wp14:editId="2833CAD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83515</wp:posOffset>
                      </wp:positionV>
                      <wp:extent cx="2681605" cy="7620"/>
                      <wp:effectExtent l="0" t="0" r="23495" b="30480"/>
                      <wp:wrapNone/>
                      <wp:docPr id="213" name="Conector rect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160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4FCBF1E0" id="Conector recto 21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14.45pt" to="258.6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FC3C2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6E9CDB24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52E8CDF3" w14:textId="77777777" w:rsidTr="0044151B">
        <w:trPr>
          <w:trHeight w:val="300"/>
        </w:trPr>
        <w:tc>
          <w:tcPr>
            <w:tcW w:w="4210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1C9D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UESTO QUE LO SOLICIT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F8D8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1DE1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CUENTAS POR PAGAR</w:t>
            </w:r>
          </w:p>
        </w:tc>
        <w:tc>
          <w:tcPr>
            <w:tcW w:w="160" w:type="dxa"/>
            <w:vAlign w:val="center"/>
            <w:hideMark/>
          </w:tcPr>
          <w:p w14:paraId="63F541C3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006C8378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31C3A3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2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B0E52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D12BE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E9ED5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FF74B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6ECEA3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EFA3914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35670BDB" w14:textId="77777777" w:rsidTr="0044151B">
        <w:trPr>
          <w:trHeight w:val="30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45D8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0529A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DA8CD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1858E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ED848F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331F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23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A0F700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383070E0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024DD6FA" w14:textId="77777777" w:rsidTr="0044151B">
        <w:trPr>
          <w:trHeight w:val="300"/>
        </w:trPr>
        <w:tc>
          <w:tcPr>
            <w:tcW w:w="421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D3E992A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86BA7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4CAC821B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1083109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6018899D" w14:textId="77777777" w:rsidTr="0044151B">
        <w:trPr>
          <w:trHeight w:val="315"/>
        </w:trPr>
        <w:tc>
          <w:tcPr>
            <w:tcW w:w="4210" w:type="dxa"/>
            <w:gridSpan w:val="3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7F3CEAD7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A38E3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noProof/>
                <w:color w:val="00000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943D7" wp14:editId="26AC6F9D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188595</wp:posOffset>
                      </wp:positionV>
                      <wp:extent cx="2681605" cy="7620"/>
                      <wp:effectExtent l="0" t="0" r="23495" b="30480"/>
                      <wp:wrapNone/>
                      <wp:docPr id="212" name="Conector recto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160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line w14:anchorId="5EA0B3EF" id="Conector recto 21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14.85pt" to="259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3533E8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</w:p>
        </w:tc>
        <w:tc>
          <w:tcPr>
            <w:tcW w:w="160" w:type="dxa"/>
            <w:vAlign w:val="center"/>
            <w:hideMark/>
          </w:tcPr>
          <w:p w14:paraId="62152425" w14:textId="77777777" w:rsidR="00061736" w:rsidRPr="00352827" w:rsidRDefault="00061736" w:rsidP="00487E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061736" w:rsidRPr="00352827" w14:paraId="1F12B0EC" w14:textId="77777777" w:rsidTr="0044151B">
        <w:trPr>
          <w:gridAfter w:val="1"/>
          <w:wAfter w:w="160" w:type="dxa"/>
          <w:trHeight w:val="300"/>
        </w:trPr>
        <w:tc>
          <w:tcPr>
            <w:tcW w:w="421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34A3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PRESUPUESTO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441A92" w14:textId="77777777" w:rsidR="00061736" w:rsidRPr="00352827" w:rsidRDefault="00061736" w:rsidP="00487E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4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C2635" w14:textId="77777777" w:rsidR="00061736" w:rsidRPr="00352827" w:rsidRDefault="00061736" w:rsidP="00487E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</w:pPr>
            <w:r w:rsidRPr="00352827">
              <w:rPr>
                <w:rFonts w:ascii="Arial" w:eastAsia="Times New Roman" w:hAnsi="Arial" w:cs="Arial"/>
                <w:b/>
                <w:bCs/>
                <w:color w:val="000000"/>
                <w:lang w:eastAsia="es-MX"/>
              </w:rPr>
              <w:t>ADMINISTRADOR GENERAL</w:t>
            </w:r>
          </w:p>
        </w:tc>
      </w:tr>
    </w:tbl>
    <w:p w14:paraId="19B439C3" w14:textId="77777777" w:rsidR="003C4990" w:rsidRDefault="003C4990"/>
    <w:sectPr w:rsidR="003C4990" w:rsidSect="00CA6D5F">
      <w:pgSz w:w="12240" w:h="15840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736"/>
    <w:rsid w:val="00061736"/>
    <w:rsid w:val="00217CA1"/>
    <w:rsid w:val="002910F7"/>
    <w:rsid w:val="0030574B"/>
    <w:rsid w:val="003C4990"/>
    <w:rsid w:val="0044151B"/>
    <w:rsid w:val="004452D3"/>
    <w:rsid w:val="005A6734"/>
    <w:rsid w:val="00682967"/>
    <w:rsid w:val="007A2AC3"/>
    <w:rsid w:val="00A62B36"/>
    <w:rsid w:val="00CA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20347"/>
  <w15:chartTrackingRefBased/>
  <w15:docId w15:val="{0C85A39B-4E80-411F-B8B2-908A21853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7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D543D-E87E-4821-A318-8EEC6D62B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zalez Betancourt</dc:creator>
  <cp:keywords/>
  <dc:description/>
  <cp:lastModifiedBy>Jose Gonzalez Betancourt</cp:lastModifiedBy>
  <cp:revision>7</cp:revision>
  <dcterms:created xsi:type="dcterms:W3CDTF">2022-02-23T19:26:00Z</dcterms:created>
  <dcterms:modified xsi:type="dcterms:W3CDTF">2022-02-23T20:14:00Z</dcterms:modified>
</cp:coreProperties>
</file>